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3BACA6" w:rsidR="00DF4FD8" w:rsidRPr="002E58E1" w:rsidRDefault="00E576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EB8C24" w:rsidR="00150E46" w:rsidRPr="00012AA2" w:rsidRDefault="00E576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EDD29A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57673E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E0D7B1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03DB59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027170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D49FE8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FE4F4C" w:rsidR="00150E46" w:rsidRPr="00927C1B" w:rsidRDefault="00E57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5B2D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E8AA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D7FB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E36A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7861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45F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DD4457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BFF61E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E4E1F1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3565E7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DDB6B2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BA648D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437C98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D76A86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984FEB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3A087B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A29D02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1E6223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D02AE4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662C69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B1FEDC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7B1ACB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5CF6DE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8A7B27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3A6B20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364E2C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331BB7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39E9FC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246ED4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56EADB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5535F1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ADCDF3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29BB45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775277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169B1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5904149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C79F72" w:rsidR="00324982" w:rsidRPr="004B120E" w:rsidRDefault="00E57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3C8D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C1478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5BA4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B99B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A25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769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4 Calendar</dc:title>
  <dc:subject>Free printable March 1924 Calendar</dc:subject>
  <dc:creator>General Blue Corporation</dc:creator>
  <keywords>March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